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61" w:rsidRDefault="00C50A61"/>
    <w:tbl>
      <w:tblPr>
        <w:tblStyle w:val="TableGrid"/>
        <w:tblpPr w:leftFromText="180" w:rightFromText="180" w:vertAnchor="text" w:horzAnchor="margin" w:tblpXSpec="center" w:tblpY="-70"/>
        <w:tblW w:w="14783" w:type="dxa"/>
        <w:tblLook w:val="04A0" w:firstRow="1" w:lastRow="0" w:firstColumn="1" w:lastColumn="0" w:noHBand="0" w:noVBand="1"/>
      </w:tblPr>
      <w:tblGrid>
        <w:gridCol w:w="433"/>
        <w:gridCol w:w="3936"/>
        <w:gridCol w:w="1176"/>
        <w:gridCol w:w="1116"/>
        <w:gridCol w:w="1423"/>
        <w:gridCol w:w="1495"/>
        <w:gridCol w:w="1582"/>
        <w:gridCol w:w="539"/>
        <w:gridCol w:w="1995"/>
        <w:gridCol w:w="1088"/>
      </w:tblGrid>
      <w:tr w:rsidR="00C50A61" w:rsidRPr="00C92073" w:rsidTr="001F2F9C">
        <w:trPr>
          <w:trHeight w:val="434"/>
        </w:trPr>
        <w:tc>
          <w:tcPr>
            <w:tcW w:w="14783" w:type="dxa"/>
            <w:gridSpan w:val="10"/>
            <w:shd w:val="clear" w:color="auto" w:fill="ED7D31" w:themeFill="accent2"/>
          </w:tcPr>
          <w:p w:rsidR="00C50A61" w:rsidRPr="001F2F9C" w:rsidRDefault="00C50A61" w:rsidP="001F2F9C">
            <w:pPr>
              <w:tabs>
                <w:tab w:val="center" w:pos="4567"/>
                <w:tab w:val="left" w:pos="723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fr-FR"/>
              </w:rPr>
            </w:pPr>
            <w:r w:rsidRPr="00C50A61"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fr-FR"/>
              </w:rPr>
              <w:t>Formulaire à remplir</w:t>
            </w:r>
          </w:p>
        </w:tc>
      </w:tr>
      <w:tr w:rsidR="00C50A61" w:rsidRPr="00C92073" w:rsidTr="0083691B">
        <w:trPr>
          <w:trHeight w:val="434"/>
        </w:trPr>
        <w:tc>
          <w:tcPr>
            <w:tcW w:w="438" w:type="dxa"/>
            <w:shd w:val="clear" w:color="auto" w:fill="1F4E79" w:themeFill="accent1" w:themeFillShade="80"/>
            <w:vAlign w:val="center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9207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N</w:t>
            </w:r>
          </w:p>
        </w:tc>
        <w:tc>
          <w:tcPr>
            <w:tcW w:w="4098" w:type="dxa"/>
            <w:shd w:val="clear" w:color="auto" w:fill="1F4E79" w:themeFill="accent1" w:themeFillShade="80"/>
            <w:vAlign w:val="center"/>
          </w:tcPr>
          <w:p w:rsidR="00C50A61" w:rsidRPr="00C92073" w:rsidRDefault="00C50A61" w:rsidP="0083691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9207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Nom et numéro du circuit</w:t>
            </w:r>
          </w:p>
        </w:tc>
        <w:tc>
          <w:tcPr>
            <w:tcW w:w="1180" w:type="dxa"/>
            <w:shd w:val="clear" w:color="auto" w:fill="1F4E79" w:themeFill="accent1" w:themeFillShade="80"/>
            <w:vAlign w:val="center"/>
          </w:tcPr>
          <w:p w:rsidR="00C50A61" w:rsidRPr="00C92073" w:rsidRDefault="00C50A61" w:rsidP="0083691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9207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Nombre des participants</w:t>
            </w:r>
          </w:p>
        </w:tc>
        <w:tc>
          <w:tcPr>
            <w:tcW w:w="1119" w:type="dxa"/>
            <w:shd w:val="clear" w:color="auto" w:fill="1F4E79" w:themeFill="accent1" w:themeFillShade="80"/>
            <w:vAlign w:val="center"/>
          </w:tcPr>
          <w:p w:rsidR="00C50A61" w:rsidRPr="00C92073" w:rsidRDefault="00C50A61" w:rsidP="0083691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9207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L’hôtellerie</w:t>
            </w:r>
          </w:p>
        </w:tc>
        <w:tc>
          <w:tcPr>
            <w:tcW w:w="1440" w:type="dxa"/>
            <w:shd w:val="clear" w:color="auto" w:fill="1F4E79" w:themeFill="accent1" w:themeFillShade="80"/>
            <w:vAlign w:val="center"/>
          </w:tcPr>
          <w:p w:rsidR="00C50A61" w:rsidRPr="00C92073" w:rsidRDefault="00C50A61" w:rsidP="0083691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9207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La restauration</w:t>
            </w:r>
          </w:p>
        </w:tc>
        <w:tc>
          <w:tcPr>
            <w:tcW w:w="1530" w:type="dxa"/>
            <w:shd w:val="clear" w:color="auto" w:fill="1F4E79" w:themeFill="accent1" w:themeFillShade="80"/>
            <w:vAlign w:val="center"/>
          </w:tcPr>
          <w:p w:rsidR="00C50A61" w:rsidRPr="00C92073" w:rsidRDefault="00C50A61" w:rsidP="0083691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9207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Le transport</w:t>
            </w:r>
          </w:p>
        </w:tc>
        <w:tc>
          <w:tcPr>
            <w:tcW w:w="1620" w:type="dxa"/>
            <w:shd w:val="clear" w:color="auto" w:fill="1F4E79" w:themeFill="accent1" w:themeFillShade="80"/>
            <w:vAlign w:val="center"/>
          </w:tcPr>
          <w:p w:rsidR="00C50A61" w:rsidRPr="00C92073" w:rsidRDefault="00C50A61" w:rsidP="0083691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9207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La date souhaitée</w:t>
            </w:r>
          </w:p>
        </w:tc>
        <w:tc>
          <w:tcPr>
            <w:tcW w:w="540" w:type="dxa"/>
            <w:shd w:val="clear" w:color="auto" w:fill="1F4E79" w:themeFill="accent1" w:themeFillShade="80"/>
            <w:vAlign w:val="center"/>
          </w:tcPr>
          <w:p w:rsidR="00C50A61" w:rsidRPr="00C92073" w:rsidRDefault="00C50A61" w:rsidP="0083691B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Visa</w:t>
            </w:r>
          </w:p>
        </w:tc>
        <w:tc>
          <w:tcPr>
            <w:tcW w:w="1710" w:type="dxa"/>
            <w:shd w:val="clear" w:color="auto" w:fill="1F4E79" w:themeFill="accent1" w:themeFillShade="80"/>
            <w:vAlign w:val="center"/>
          </w:tcPr>
          <w:p w:rsidR="00C50A61" w:rsidRPr="00771F97" w:rsidRDefault="00771F97" w:rsidP="0083691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771F97"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  <w:t>L'accompagnement</w:t>
            </w:r>
          </w:p>
        </w:tc>
        <w:tc>
          <w:tcPr>
            <w:tcW w:w="1108" w:type="dxa"/>
            <w:shd w:val="clear" w:color="auto" w:fill="1F4E79" w:themeFill="accent1" w:themeFillShade="80"/>
            <w:vAlign w:val="center"/>
          </w:tcPr>
          <w:p w:rsidR="00C50A61" w:rsidRDefault="00C50A61" w:rsidP="009C3970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Langue</w:t>
            </w:r>
          </w:p>
        </w:tc>
      </w:tr>
      <w:tr w:rsidR="00C50A61" w:rsidRPr="00C92073" w:rsidTr="0083691B">
        <w:trPr>
          <w:trHeight w:val="434"/>
        </w:trPr>
        <w:tc>
          <w:tcPr>
            <w:tcW w:w="438" w:type="dxa"/>
            <w:shd w:val="clear" w:color="auto" w:fill="1F4E79" w:themeFill="accent1" w:themeFillShade="80"/>
            <w:vAlign w:val="center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9207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1</w:t>
            </w:r>
          </w:p>
        </w:tc>
        <w:tc>
          <w:tcPr>
            <w:tcW w:w="4098" w:type="dxa"/>
            <w:shd w:val="clear" w:color="auto" w:fill="9CC2E5" w:themeFill="accent1" w:themeFillTint="99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1180" w:type="dxa"/>
            <w:shd w:val="clear" w:color="auto" w:fill="9CC2E5" w:themeFill="accent1" w:themeFillTint="99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1119" w:type="dxa"/>
            <w:shd w:val="clear" w:color="auto" w:fill="9CC2E5" w:themeFill="accent1" w:themeFillTint="99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shd w:val="clear" w:color="auto" w:fill="9CC2E5" w:themeFill="accent1" w:themeFillTint="99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1108" w:type="dxa"/>
            <w:shd w:val="clear" w:color="auto" w:fill="9CC2E5" w:themeFill="accent1" w:themeFillTint="99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</w:tc>
      </w:tr>
      <w:tr w:rsidR="00C50A61" w:rsidRPr="0083691B" w:rsidTr="0083691B">
        <w:trPr>
          <w:trHeight w:val="848"/>
        </w:trPr>
        <w:tc>
          <w:tcPr>
            <w:tcW w:w="438" w:type="dxa"/>
            <w:shd w:val="clear" w:color="auto" w:fill="1F4E79" w:themeFill="accent1" w:themeFillShade="80"/>
            <w:vAlign w:val="center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9207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2</w:t>
            </w:r>
          </w:p>
        </w:tc>
        <w:tc>
          <w:tcPr>
            <w:tcW w:w="4098" w:type="dxa"/>
            <w:shd w:val="clear" w:color="auto" w:fill="1F4E79" w:themeFill="accent1" w:themeFillShade="80"/>
            <w:vAlign w:val="center"/>
          </w:tcPr>
          <w:p w:rsidR="00C50A61" w:rsidRPr="00C92073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9207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  <w:t>Les modifications souhaitées à faire</w:t>
            </w:r>
          </w:p>
        </w:tc>
        <w:tc>
          <w:tcPr>
            <w:tcW w:w="10247" w:type="dxa"/>
            <w:gridSpan w:val="8"/>
            <w:shd w:val="clear" w:color="auto" w:fill="9CC2E5" w:themeFill="accent1" w:themeFillTint="99"/>
          </w:tcPr>
          <w:p w:rsidR="00C50A61" w:rsidRDefault="00C50A61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  <w:p w:rsidR="007A7303" w:rsidRDefault="007A7303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  <w:p w:rsidR="007A7303" w:rsidRDefault="007A7303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  <w:p w:rsidR="007A7303" w:rsidRDefault="007A7303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  <w:p w:rsidR="007A7303" w:rsidRDefault="007A7303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  <w:p w:rsidR="007A7303" w:rsidRDefault="007A7303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</w:p>
          <w:p w:rsidR="007A7303" w:rsidRPr="00C92073" w:rsidRDefault="007A7303" w:rsidP="00C50A6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bookmarkStart w:id="0" w:name="_GoBack"/>
            <w:bookmarkEnd w:id="0"/>
          </w:p>
        </w:tc>
      </w:tr>
    </w:tbl>
    <w:p w:rsidR="00F76E3D" w:rsidRPr="00C92073" w:rsidRDefault="00F76E3D" w:rsidP="00C81BB6">
      <w:pPr>
        <w:jc w:val="both"/>
        <w:rPr>
          <w:rFonts w:cstheme="minorHAnsi"/>
          <w:b/>
          <w:bCs/>
          <w:color w:val="FFFFFF" w:themeColor="background1"/>
          <w:sz w:val="18"/>
          <w:szCs w:val="18"/>
          <w:lang w:val="fr-FR"/>
        </w:rPr>
      </w:pPr>
    </w:p>
    <w:p w:rsidR="00F76E3D" w:rsidRPr="00C92073" w:rsidRDefault="00F76E3D" w:rsidP="00C81BB6">
      <w:pPr>
        <w:jc w:val="both"/>
        <w:rPr>
          <w:rFonts w:cstheme="minorHAnsi"/>
          <w:b/>
          <w:bCs/>
          <w:color w:val="2E74B5" w:themeColor="accent1" w:themeShade="BF"/>
          <w:sz w:val="18"/>
          <w:szCs w:val="18"/>
          <w:lang w:val="fr-FR"/>
        </w:rPr>
      </w:pPr>
    </w:p>
    <w:p w:rsidR="00BC69B5" w:rsidRPr="007403B0" w:rsidRDefault="00BC69B5" w:rsidP="00520BF2">
      <w:pPr>
        <w:jc w:val="center"/>
        <w:rPr>
          <w:rFonts w:cstheme="minorHAnsi"/>
          <w:b/>
          <w:bCs/>
          <w:color w:val="2E74B5" w:themeColor="accent1" w:themeShade="BF"/>
          <w:sz w:val="52"/>
          <w:szCs w:val="52"/>
          <w:lang w:val="fr-FR"/>
        </w:rPr>
      </w:pPr>
      <w:r w:rsidRPr="007403B0">
        <w:rPr>
          <w:rFonts w:cstheme="minorHAnsi"/>
          <w:b/>
          <w:bCs/>
          <w:color w:val="2E74B5" w:themeColor="accent1" w:themeShade="BF"/>
          <w:sz w:val="52"/>
          <w:szCs w:val="52"/>
          <w:lang w:val="fr-FR"/>
        </w:rPr>
        <w:t>Face</w:t>
      </w:r>
      <w:r w:rsidR="00520BF2">
        <w:rPr>
          <w:rFonts w:cstheme="minorHAnsi"/>
          <w:b/>
          <w:bCs/>
          <w:color w:val="2E74B5" w:themeColor="accent1" w:themeShade="BF"/>
          <w:sz w:val="52"/>
          <w:szCs w:val="52"/>
          <w:lang w:val="fr-FR"/>
        </w:rPr>
        <w:t>IRAN</w:t>
      </w:r>
      <w:r w:rsidRPr="007403B0">
        <w:rPr>
          <w:rFonts w:cstheme="minorHAnsi"/>
          <w:b/>
          <w:bCs/>
          <w:color w:val="2E74B5" w:themeColor="accent1" w:themeShade="BF"/>
          <w:sz w:val="52"/>
          <w:szCs w:val="52"/>
          <w:lang w:val="fr-FR"/>
        </w:rPr>
        <w:t>.fr  vous souhaite un bon séjour</w:t>
      </w:r>
    </w:p>
    <w:p w:rsidR="006169B2" w:rsidRPr="00103CDE" w:rsidRDefault="006169B2" w:rsidP="00C81BB6">
      <w:pPr>
        <w:rPr>
          <w:rFonts w:cstheme="minorHAnsi"/>
          <w:b/>
          <w:bCs/>
          <w:i/>
          <w:iCs/>
          <w:color w:val="2E74B5" w:themeColor="accent1" w:themeShade="BF"/>
          <w:lang w:val="fr-FR"/>
        </w:rPr>
      </w:pPr>
    </w:p>
    <w:sectPr w:rsidR="006169B2" w:rsidRPr="00103CDE" w:rsidSect="000E57F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CE" w:rsidRDefault="00CE43CE" w:rsidP="002379D7">
      <w:pPr>
        <w:spacing w:after="0" w:line="240" w:lineRule="auto"/>
      </w:pPr>
      <w:r>
        <w:separator/>
      </w:r>
    </w:p>
  </w:endnote>
  <w:endnote w:type="continuationSeparator" w:id="0">
    <w:p w:rsidR="00CE43CE" w:rsidRDefault="00CE43CE" w:rsidP="0023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440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A27" w:rsidRDefault="00AD2A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3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A27" w:rsidRDefault="00AD2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CE" w:rsidRDefault="00CE43CE" w:rsidP="002379D7">
      <w:pPr>
        <w:spacing w:after="0" w:line="240" w:lineRule="auto"/>
      </w:pPr>
      <w:r>
        <w:separator/>
      </w:r>
    </w:p>
  </w:footnote>
  <w:footnote w:type="continuationSeparator" w:id="0">
    <w:p w:rsidR="00CE43CE" w:rsidRDefault="00CE43CE" w:rsidP="0023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445" w:rsidRDefault="00AA16A1" w:rsidP="00642391">
    <w:pPr>
      <w:pStyle w:val="Header"/>
      <w:rPr>
        <w:lang w:val="fr-FR"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1322705" cy="957221"/>
          <wp:effectExtent l="0" t="0" r="0" b="0"/>
          <wp:wrapNone/>
          <wp:docPr id="4" name="Picture 4" descr="I:\logo\transparant\logo-black-l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\transparant\logo-black-lar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5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2391" w:rsidRDefault="00642391" w:rsidP="00642391">
    <w:pPr>
      <w:pStyle w:val="Header"/>
      <w:rPr>
        <w:lang w:val="fr-FR"/>
      </w:rPr>
    </w:pPr>
    <w:r w:rsidRPr="00E37149">
      <w:rPr>
        <w:lang w:val="fr-FR"/>
      </w:rPr>
      <w:t>De la splendeur de la Perse à l'Iran d'aujourd'hui</w:t>
    </w:r>
    <w:r w:rsidRPr="00642391">
      <w:rPr>
        <w:noProof/>
        <w:lang w:val="fr-FR"/>
      </w:rPr>
      <w:t xml:space="preserve">                                            </w:t>
    </w:r>
  </w:p>
  <w:p w:rsidR="00AA16A1" w:rsidRDefault="00642391" w:rsidP="00AA16A1">
    <w:pPr>
      <w:pStyle w:val="Header"/>
      <w:rPr>
        <w:b/>
        <w:bCs/>
        <w:sz w:val="32"/>
        <w:szCs w:val="32"/>
        <w:lang w:val="fr-FR"/>
      </w:rPr>
    </w:pPr>
    <w:r w:rsidRPr="00642391">
      <w:rPr>
        <w:b/>
        <w:bCs/>
        <w:color w:val="2E74B5" w:themeColor="accent1" w:themeShade="BF"/>
        <w:sz w:val="32"/>
        <w:szCs w:val="32"/>
        <w:lang w:val="fr-FR"/>
      </w:rPr>
      <w:t>faceiran.fr </w:t>
    </w:r>
    <w:r w:rsidRPr="00642391">
      <w:rPr>
        <w:b/>
        <w:bCs/>
        <w:sz w:val="32"/>
        <w:szCs w:val="32"/>
        <w:lang w:val="fr-FR"/>
      </w:rPr>
      <w:t>: l</w:t>
    </w:r>
    <w:r w:rsidR="00F22CD9">
      <w:rPr>
        <w:b/>
        <w:bCs/>
        <w:sz w:val="32"/>
        <w:szCs w:val="32"/>
        <w:lang w:val="fr-FR"/>
      </w:rPr>
      <w:t>a porte ouverte pour</w:t>
    </w:r>
    <w:r w:rsidR="00AA16A1">
      <w:rPr>
        <w:b/>
        <w:bCs/>
        <w:sz w:val="32"/>
        <w:szCs w:val="32"/>
        <w:lang w:val="fr-FR"/>
      </w:rPr>
      <w:t xml:space="preserve"> visiter l’Iran</w:t>
    </w:r>
  </w:p>
  <w:p w:rsidR="00642391" w:rsidRPr="00AA16A1" w:rsidRDefault="00642391" w:rsidP="00AA16A1">
    <w:pPr>
      <w:pStyle w:val="Header"/>
      <w:rPr>
        <w:b/>
        <w:bCs/>
        <w:sz w:val="32"/>
        <w:szCs w:val="32"/>
        <w:lang w:val="fr-FR"/>
      </w:rPr>
    </w:pPr>
    <w:r w:rsidRPr="00642391">
      <w:rPr>
        <w:b/>
        <w:bCs/>
        <w:sz w:val="32"/>
        <w:szCs w:val="32"/>
        <w:lang w:val="fr-FR"/>
      </w:rPr>
      <w:t xml:space="preserve">   </w:t>
    </w:r>
  </w:p>
  <w:p w:rsidR="00E37149" w:rsidRPr="00E37149" w:rsidRDefault="00E3714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2BC6"/>
    <w:multiLevelType w:val="hybridMultilevel"/>
    <w:tmpl w:val="3C340A22"/>
    <w:lvl w:ilvl="0" w:tplc="35545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5642A"/>
    <w:multiLevelType w:val="hybridMultilevel"/>
    <w:tmpl w:val="F420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E203F"/>
    <w:multiLevelType w:val="hybridMultilevel"/>
    <w:tmpl w:val="7CFE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1F5065"/>
    <w:multiLevelType w:val="hybridMultilevel"/>
    <w:tmpl w:val="00E8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B049A"/>
    <w:multiLevelType w:val="hybridMultilevel"/>
    <w:tmpl w:val="4A00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D7"/>
    <w:rsid w:val="00004B61"/>
    <w:rsid w:val="00006934"/>
    <w:rsid w:val="00013750"/>
    <w:rsid w:val="000312A3"/>
    <w:rsid w:val="00036427"/>
    <w:rsid w:val="00046351"/>
    <w:rsid w:val="00054C8C"/>
    <w:rsid w:val="00063F23"/>
    <w:rsid w:val="00072ABB"/>
    <w:rsid w:val="00076417"/>
    <w:rsid w:val="00084408"/>
    <w:rsid w:val="00085917"/>
    <w:rsid w:val="00091124"/>
    <w:rsid w:val="000A1300"/>
    <w:rsid w:val="000A4E4D"/>
    <w:rsid w:val="000B0566"/>
    <w:rsid w:val="000B2257"/>
    <w:rsid w:val="000B25AF"/>
    <w:rsid w:val="000B3A1A"/>
    <w:rsid w:val="000C349A"/>
    <w:rsid w:val="000C73D7"/>
    <w:rsid w:val="000D2AD5"/>
    <w:rsid w:val="000E57FE"/>
    <w:rsid w:val="000E672D"/>
    <w:rsid w:val="000F5E59"/>
    <w:rsid w:val="00103CDE"/>
    <w:rsid w:val="00105619"/>
    <w:rsid w:val="00111AE1"/>
    <w:rsid w:val="00116822"/>
    <w:rsid w:val="001228E4"/>
    <w:rsid w:val="00122D72"/>
    <w:rsid w:val="00124466"/>
    <w:rsid w:val="00134294"/>
    <w:rsid w:val="00150E24"/>
    <w:rsid w:val="001541E7"/>
    <w:rsid w:val="00155A67"/>
    <w:rsid w:val="0016063D"/>
    <w:rsid w:val="001670FA"/>
    <w:rsid w:val="00167F8A"/>
    <w:rsid w:val="001772EB"/>
    <w:rsid w:val="00184D0C"/>
    <w:rsid w:val="001A0907"/>
    <w:rsid w:val="001A473E"/>
    <w:rsid w:val="001A7DDF"/>
    <w:rsid w:val="001B0BC1"/>
    <w:rsid w:val="001C3D56"/>
    <w:rsid w:val="001C60A9"/>
    <w:rsid w:val="001E4A3F"/>
    <w:rsid w:val="001F1C6D"/>
    <w:rsid w:val="001F2F9C"/>
    <w:rsid w:val="0020587D"/>
    <w:rsid w:val="00206DBC"/>
    <w:rsid w:val="002119D6"/>
    <w:rsid w:val="00211EE3"/>
    <w:rsid w:val="00222D5B"/>
    <w:rsid w:val="00234322"/>
    <w:rsid w:val="002379D7"/>
    <w:rsid w:val="00237AA5"/>
    <w:rsid w:val="0024389F"/>
    <w:rsid w:val="00244D41"/>
    <w:rsid w:val="0024585D"/>
    <w:rsid w:val="00250D2D"/>
    <w:rsid w:val="00255A4B"/>
    <w:rsid w:val="002602BA"/>
    <w:rsid w:val="00261695"/>
    <w:rsid w:val="002719D7"/>
    <w:rsid w:val="00271E5A"/>
    <w:rsid w:val="00282B4D"/>
    <w:rsid w:val="00286391"/>
    <w:rsid w:val="0029073D"/>
    <w:rsid w:val="00291CC3"/>
    <w:rsid w:val="00292FED"/>
    <w:rsid w:val="002B43E6"/>
    <w:rsid w:val="002B7B4F"/>
    <w:rsid w:val="002D280B"/>
    <w:rsid w:val="002E77B5"/>
    <w:rsid w:val="00301CD1"/>
    <w:rsid w:val="00305C12"/>
    <w:rsid w:val="0031499B"/>
    <w:rsid w:val="00320F4D"/>
    <w:rsid w:val="003226DF"/>
    <w:rsid w:val="00324FF5"/>
    <w:rsid w:val="0032738C"/>
    <w:rsid w:val="003403C5"/>
    <w:rsid w:val="003416DC"/>
    <w:rsid w:val="00345FDE"/>
    <w:rsid w:val="003460A1"/>
    <w:rsid w:val="0035220C"/>
    <w:rsid w:val="00381649"/>
    <w:rsid w:val="0039146F"/>
    <w:rsid w:val="003A0A53"/>
    <w:rsid w:val="003A29DA"/>
    <w:rsid w:val="003A6466"/>
    <w:rsid w:val="003A691B"/>
    <w:rsid w:val="003B4439"/>
    <w:rsid w:val="003E0EE6"/>
    <w:rsid w:val="00400429"/>
    <w:rsid w:val="00404045"/>
    <w:rsid w:val="00410DDB"/>
    <w:rsid w:val="004117EE"/>
    <w:rsid w:val="00416836"/>
    <w:rsid w:val="00417931"/>
    <w:rsid w:val="0043084E"/>
    <w:rsid w:val="00433035"/>
    <w:rsid w:val="0044477E"/>
    <w:rsid w:val="00447597"/>
    <w:rsid w:val="00447AB3"/>
    <w:rsid w:val="004570E4"/>
    <w:rsid w:val="00470EBA"/>
    <w:rsid w:val="00476F48"/>
    <w:rsid w:val="00477D52"/>
    <w:rsid w:val="004930CA"/>
    <w:rsid w:val="004A2017"/>
    <w:rsid w:val="004B4762"/>
    <w:rsid w:val="004C0042"/>
    <w:rsid w:val="004C660A"/>
    <w:rsid w:val="004D6521"/>
    <w:rsid w:val="004D72DD"/>
    <w:rsid w:val="004E4F48"/>
    <w:rsid w:val="004E651E"/>
    <w:rsid w:val="00500866"/>
    <w:rsid w:val="00502EA3"/>
    <w:rsid w:val="00506EC7"/>
    <w:rsid w:val="0051339D"/>
    <w:rsid w:val="00515C67"/>
    <w:rsid w:val="00515EA5"/>
    <w:rsid w:val="00520BF2"/>
    <w:rsid w:val="00532851"/>
    <w:rsid w:val="00536D96"/>
    <w:rsid w:val="005416FC"/>
    <w:rsid w:val="00544935"/>
    <w:rsid w:val="005621CF"/>
    <w:rsid w:val="0057478C"/>
    <w:rsid w:val="0057520B"/>
    <w:rsid w:val="005900DD"/>
    <w:rsid w:val="00593711"/>
    <w:rsid w:val="005B78C0"/>
    <w:rsid w:val="005C3188"/>
    <w:rsid w:val="005F051C"/>
    <w:rsid w:val="006019F3"/>
    <w:rsid w:val="0060646E"/>
    <w:rsid w:val="006101B5"/>
    <w:rsid w:val="006127E6"/>
    <w:rsid w:val="006169B2"/>
    <w:rsid w:val="00616C75"/>
    <w:rsid w:val="00617B3E"/>
    <w:rsid w:val="00621E27"/>
    <w:rsid w:val="00642391"/>
    <w:rsid w:val="00650A78"/>
    <w:rsid w:val="00653D82"/>
    <w:rsid w:val="0066799B"/>
    <w:rsid w:val="00670DD7"/>
    <w:rsid w:val="00670E98"/>
    <w:rsid w:val="0068676C"/>
    <w:rsid w:val="006B7CF9"/>
    <w:rsid w:val="006D2510"/>
    <w:rsid w:val="006E39DA"/>
    <w:rsid w:val="006E6BA2"/>
    <w:rsid w:val="00701D17"/>
    <w:rsid w:val="00721D84"/>
    <w:rsid w:val="00726AB2"/>
    <w:rsid w:val="00730231"/>
    <w:rsid w:val="00736616"/>
    <w:rsid w:val="00736AD7"/>
    <w:rsid w:val="0074002E"/>
    <w:rsid w:val="007403B0"/>
    <w:rsid w:val="0074184E"/>
    <w:rsid w:val="00744A72"/>
    <w:rsid w:val="007527E2"/>
    <w:rsid w:val="00766502"/>
    <w:rsid w:val="00771F97"/>
    <w:rsid w:val="00785249"/>
    <w:rsid w:val="00787A04"/>
    <w:rsid w:val="007917C4"/>
    <w:rsid w:val="00792601"/>
    <w:rsid w:val="0079424B"/>
    <w:rsid w:val="00795FB0"/>
    <w:rsid w:val="007A2A76"/>
    <w:rsid w:val="007A7303"/>
    <w:rsid w:val="007A7BE0"/>
    <w:rsid w:val="007B18CC"/>
    <w:rsid w:val="007B3708"/>
    <w:rsid w:val="007B513B"/>
    <w:rsid w:val="007B5F65"/>
    <w:rsid w:val="007B6D68"/>
    <w:rsid w:val="007E667A"/>
    <w:rsid w:val="007F1A88"/>
    <w:rsid w:val="007F2D5A"/>
    <w:rsid w:val="007F3F36"/>
    <w:rsid w:val="007F4F23"/>
    <w:rsid w:val="00801ADB"/>
    <w:rsid w:val="00807BFE"/>
    <w:rsid w:val="00807C80"/>
    <w:rsid w:val="0081421C"/>
    <w:rsid w:val="00820E3E"/>
    <w:rsid w:val="008210DF"/>
    <w:rsid w:val="0082254D"/>
    <w:rsid w:val="00827439"/>
    <w:rsid w:val="0083691B"/>
    <w:rsid w:val="0083748A"/>
    <w:rsid w:val="00854BA5"/>
    <w:rsid w:val="00860AC7"/>
    <w:rsid w:val="00864775"/>
    <w:rsid w:val="00864E67"/>
    <w:rsid w:val="00886C92"/>
    <w:rsid w:val="008876DC"/>
    <w:rsid w:val="00892819"/>
    <w:rsid w:val="00893351"/>
    <w:rsid w:val="00894591"/>
    <w:rsid w:val="00897050"/>
    <w:rsid w:val="008A428C"/>
    <w:rsid w:val="008A668C"/>
    <w:rsid w:val="008B78F6"/>
    <w:rsid w:val="008E14B7"/>
    <w:rsid w:val="008F54BC"/>
    <w:rsid w:val="008F7579"/>
    <w:rsid w:val="00906BFF"/>
    <w:rsid w:val="00911288"/>
    <w:rsid w:val="00911716"/>
    <w:rsid w:val="009126BD"/>
    <w:rsid w:val="009317FD"/>
    <w:rsid w:val="00943818"/>
    <w:rsid w:val="0094776B"/>
    <w:rsid w:val="0097134F"/>
    <w:rsid w:val="009844F3"/>
    <w:rsid w:val="009908A8"/>
    <w:rsid w:val="009924F4"/>
    <w:rsid w:val="009937FD"/>
    <w:rsid w:val="00996C3D"/>
    <w:rsid w:val="009A01A0"/>
    <w:rsid w:val="009B13A3"/>
    <w:rsid w:val="009C2503"/>
    <w:rsid w:val="009C3970"/>
    <w:rsid w:val="009F25BD"/>
    <w:rsid w:val="00A05AC6"/>
    <w:rsid w:val="00A1595D"/>
    <w:rsid w:val="00A24310"/>
    <w:rsid w:val="00A32C75"/>
    <w:rsid w:val="00A4086A"/>
    <w:rsid w:val="00A40E6E"/>
    <w:rsid w:val="00A420FF"/>
    <w:rsid w:val="00A6016A"/>
    <w:rsid w:val="00AA16A1"/>
    <w:rsid w:val="00AA5424"/>
    <w:rsid w:val="00AB147A"/>
    <w:rsid w:val="00AB3193"/>
    <w:rsid w:val="00AB51AE"/>
    <w:rsid w:val="00AD2A27"/>
    <w:rsid w:val="00AD3774"/>
    <w:rsid w:val="00AD58F7"/>
    <w:rsid w:val="00AE079C"/>
    <w:rsid w:val="00AE1AB0"/>
    <w:rsid w:val="00AF2066"/>
    <w:rsid w:val="00AF3399"/>
    <w:rsid w:val="00AF4200"/>
    <w:rsid w:val="00B10E5E"/>
    <w:rsid w:val="00B138EF"/>
    <w:rsid w:val="00B13B05"/>
    <w:rsid w:val="00B15AB7"/>
    <w:rsid w:val="00B34CCE"/>
    <w:rsid w:val="00B41164"/>
    <w:rsid w:val="00B4774A"/>
    <w:rsid w:val="00B54B19"/>
    <w:rsid w:val="00B551BB"/>
    <w:rsid w:val="00B64B52"/>
    <w:rsid w:val="00B70243"/>
    <w:rsid w:val="00B72C75"/>
    <w:rsid w:val="00B758FC"/>
    <w:rsid w:val="00B75916"/>
    <w:rsid w:val="00B86EB4"/>
    <w:rsid w:val="00BA43AE"/>
    <w:rsid w:val="00BB599B"/>
    <w:rsid w:val="00BB6488"/>
    <w:rsid w:val="00BC3EBB"/>
    <w:rsid w:val="00BC4B82"/>
    <w:rsid w:val="00BC69B5"/>
    <w:rsid w:val="00BD314B"/>
    <w:rsid w:val="00BE0062"/>
    <w:rsid w:val="00BE27EA"/>
    <w:rsid w:val="00BE330E"/>
    <w:rsid w:val="00BF4E65"/>
    <w:rsid w:val="00BF61B1"/>
    <w:rsid w:val="00BF755D"/>
    <w:rsid w:val="00BF7639"/>
    <w:rsid w:val="00C002AC"/>
    <w:rsid w:val="00C101BC"/>
    <w:rsid w:val="00C13295"/>
    <w:rsid w:val="00C252BD"/>
    <w:rsid w:val="00C2620A"/>
    <w:rsid w:val="00C42FB3"/>
    <w:rsid w:val="00C45627"/>
    <w:rsid w:val="00C460FA"/>
    <w:rsid w:val="00C50A61"/>
    <w:rsid w:val="00C53E62"/>
    <w:rsid w:val="00C5507B"/>
    <w:rsid w:val="00C55AC2"/>
    <w:rsid w:val="00C711B3"/>
    <w:rsid w:val="00C73D9D"/>
    <w:rsid w:val="00C81BB6"/>
    <w:rsid w:val="00C82E4C"/>
    <w:rsid w:val="00C85757"/>
    <w:rsid w:val="00C92073"/>
    <w:rsid w:val="00C97445"/>
    <w:rsid w:val="00CA3195"/>
    <w:rsid w:val="00CB0919"/>
    <w:rsid w:val="00CB1693"/>
    <w:rsid w:val="00CC30D5"/>
    <w:rsid w:val="00CC67BA"/>
    <w:rsid w:val="00CD6307"/>
    <w:rsid w:val="00CD6643"/>
    <w:rsid w:val="00CE0418"/>
    <w:rsid w:val="00CE43CE"/>
    <w:rsid w:val="00CE760D"/>
    <w:rsid w:val="00CF22A3"/>
    <w:rsid w:val="00D05034"/>
    <w:rsid w:val="00D20CD0"/>
    <w:rsid w:val="00D24B1C"/>
    <w:rsid w:val="00D25E5C"/>
    <w:rsid w:val="00D34F06"/>
    <w:rsid w:val="00D415F6"/>
    <w:rsid w:val="00D44AC5"/>
    <w:rsid w:val="00D4565E"/>
    <w:rsid w:val="00D45CF7"/>
    <w:rsid w:val="00D50910"/>
    <w:rsid w:val="00D71A82"/>
    <w:rsid w:val="00D71CD1"/>
    <w:rsid w:val="00D7332B"/>
    <w:rsid w:val="00D82C9F"/>
    <w:rsid w:val="00D82F9A"/>
    <w:rsid w:val="00D878D8"/>
    <w:rsid w:val="00D957AF"/>
    <w:rsid w:val="00DA51BF"/>
    <w:rsid w:val="00DD2933"/>
    <w:rsid w:val="00DD2C9C"/>
    <w:rsid w:val="00DE7A28"/>
    <w:rsid w:val="00E04C2E"/>
    <w:rsid w:val="00E2057B"/>
    <w:rsid w:val="00E34F5D"/>
    <w:rsid w:val="00E37149"/>
    <w:rsid w:val="00E51E72"/>
    <w:rsid w:val="00E53221"/>
    <w:rsid w:val="00E57F11"/>
    <w:rsid w:val="00E6579F"/>
    <w:rsid w:val="00E6606B"/>
    <w:rsid w:val="00E70854"/>
    <w:rsid w:val="00E804E9"/>
    <w:rsid w:val="00E876AE"/>
    <w:rsid w:val="00E87DF8"/>
    <w:rsid w:val="00E96756"/>
    <w:rsid w:val="00EB2127"/>
    <w:rsid w:val="00EC16F2"/>
    <w:rsid w:val="00EC19FC"/>
    <w:rsid w:val="00EC1ED7"/>
    <w:rsid w:val="00EC2652"/>
    <w:rsid w:val="00ED7D9A"/>
    <w:rsid w:val="00EE39E8"/>
    <w:rsid w:val="00EE57C1"/>
    <w:rsid w:val="00EF3C34"/>
    <w:rsid w:val="00EF5818"/>
    <w:rsid w:val="00EF6AD5"/>
    <w:rsid w:val="00EF6D47"/>
    <w:rsid w:val="00F1150A"/>
    <w:rsid w:val="00F21CA8"/>
    <w:rsid w:val="00F22CD9"/>
    <w:rsid w:val="00F2423A"/>
    <w:rsid w:val="00F248D8"/>
    <w:rsid w:val="00F42F6D"/>
    <w:rsid w:val="00F562E2"/>
    <w:rsid w:val="00F669D0"/>
    <w:rsid w:val="00F70A1E"/>
    <w:rsid w:val="00F76E3D"/>
    <w:rsid w:val="00F8377B"/>
    <w:rsid w:val="00F95107"/>
    <w:rsid w:val="00F96345"/>
    <w:rsid w:val="00F97DCD"/>
    <w:rsid w:val="00FB4763"/>
    <w:rsid w:val="00FB78EB"/>
    <w:rsid w:val="00FC058C"/>
    <w:rsid w:val="00FD0A6D"/>
    <w:rsid w:val="00FD3A93"/>
    <w:rsid w:val="00FF401E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908851-D2A7-4033-8DAB-6A163A88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7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9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9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79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E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1A0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7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149"/>
  </w:style>
  <w:style w:type="paragraph" w:styleId="Footer">
    <w:name w:val="footer"/>
    <w:basedOn w:val="Normal"/>
    <w:link w:val="FooterChar"/>
    <w:uiPriority w:val="99"/>
    <w:unhideWhenUsed/>
    <w:rsid w:val="00E37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149"/>
  </w:style>
  <w:style w:type="character" w:styleId="Emphasis">
    <w:name w:val="Emphasis"/>
    <w:basedOn w:val="DefaultParagraphFont"/>
    <w:uiPriority w:val="20"/>
    <w:qFormat/>
    <w:rsid w:val="00744A72"/>
    <w:rPr>
      <w:i/>
      <w:iCs/>
    </w:rPr>
  </w:style>
  <w:style w:type="table" w:styleId="TableGrid">
    <w:name w:val="Table Grid"/>
    <w:basedOn w:val="TableNormal"/>
    <w:uiPriority w:val="39"/>
    <w:rsid w:val="0032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00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06F8-CEFB-4409-AC3B-3EF5F7F0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west</cp:lastModifiedBy>
  <cp:revision>2</cp:revision>
  <cp:lastPrinted>2019-08-30T09:15:00Z</cp:lastPrinted>
  <dcterms:created xsi:type="dcterms:W3CDTF">2019-08-30T14:18:00Z</dcterms:created>
  <dcterms:modified xsi:type="dcterms:W3CDTF">2019-08-30T14:18:00Z</dcterms:modified>
</cp:coreProperties>
</file>